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FA08" w14:textId="095E3673" w:rsidR="00F25E76" w:rsidRDefault="00F25E76" w:rsidP="00A84B3E">
      <w:pPr>
        <w:tabs>
          <w:tab w:val="left" w:pos="3932"/>
        </w:tabs>
        <w:rPr>
          <w:b/>
          <w:bCs/>
          <w:sz w:val="40"/>
          <w:szCs w:val="40"/>
        </w:rPr>
      </w:pPr>
    </w:p>
    <w:p w14:paraId="0F110C82" w14:textId="14A65D78" w:rsidR="00A54910" w:rsidRPr="00F25E76" w:rsidRDefault="00734621" w:rsidP="00734621">
      <w:pPr>
        <w:tabs>
          <w:tab w:val="left" w:pos="3932"/>
        </w:tabs>
        <w:jc w:val="center"/>
        <w:rPr>
          <w:b/>
          <w:bCs/>
          <w:sz w:val="40"/>
          <w:szCs w:val="40"/>
        </w:rPr>
      </w:pPr>
      <w:r w:rsidRPr="00F25E76">
        <w:rPr>
          <w:b/>
          <w:bCs/>
          <w:sz w:val="40"/>
          <w:szCs w:val="40"/>
        </w:rPr>
        <w:t>Gmina Łopiennik Górny</w:t>
      </w:r>
    </w:p>
    <w:p w14:paraId="7D51AE0A" w14:textId="64DE62F3" w:rsidR="009A7A12" w:rsidRPr="00F25E76" w:rsidRDefault="004119F2" w:rsidP="00734621">
      <w:pPr>
        <w:jc w:val="center"/>
        <w:rPr>
          <w:sz w:val="40"/>
          <w:szCs w:val="40"/>
        </w:rPr>
      </w:pPr>
      <w:r w:rsidRPr="00F25E76">
        <w:rPr>
          <w:sz w:val="40"/>
          <w:szCs w:val="40"/>
        </w:rPr>
        <w:t>z</w:t>
      </w:r>
      <w:r w:rsidR="00734621" w:rsidRPr="00F25E76">
        <w:rPr>
          <w:sz w:val="40"/>
          <w:szCs w:val="40"/>
        </w:rPr>
        <w:t>aprasza do udziału w projekcie</w:t>
      </w:r>
    </w:p>
    <w:p w14:paraId="179EA5B1" w14:textId="5E4EEABA" w:rsidR="004119F2" w:rsidRPr="00F25E76" w:rsidRDefault="004119F2" w:rsidP="0069796B">
      <w:pPr>
        <w:tabs>
          <w:tab w:val="left" w:pos="275"/>
          <w:tab w:val="left" w:pos="3281"/>
        </w:tabs>
        <w:spacing w:after="0" w:line="240" w:lineRule="auto"/>
        <w:jc w:val="center"/>
        <w:rPr>
          <w:b/>
          <w:bCs/>
          <w:sz w:val="40"/>
          <w:szCs w:val="40"/>
        </w:rPr>
      </w:pPr>
      <w:r w:rsidRPr="00F25E76">
        <w:rPr>
          <w:b/>
          <w:bCs/>
          <w:sz w:val="40"/>
          <w:szCs w:val="40"/>
        </w:rPr>
        <w:t xml:space="preserve">„ROZWÓJ KOMPETENCJI, UMIEJĘTNOŚCI, UZDOLNIEŃ, ZAINTERESOWAŃ UCZNIÓW </w:t>
      </w:r>
    </w:p>
    <w:p w14:paraId="5A8A77D8" w14:textId="3F9A27B8" w:rsidR="009A7A12" w:rsidRPr="00F25E76" w:rsidRDefault="004119F2" w:rsidP="0069796B">
      <w:pPr>
        <w:tabs>
          <w:tab w:val="left" w:pos="275"/>
          <w:tab w:val="left" w:pos="3281"/>
        </w:tabs>
        <w:spacing w:after="0" w:line="240" w:lineRule="auto"/>
        <w:jc w:val="center"/>
        <w:rPr>
          <w:b/>
          <w:bCs/>
          <w:sz w:val="40"/>
          <w:szCs w:val="40"/>
        </w:rPr>
      </w:pPr>
      <w:r w:rsidRPr="00F25E76">
        <w:rPr>
          <w:b/>
          <w:bCs/>
          <w:sz w:val="40"/>
          <w:szCs w:val="40"/>
        </w:rPr>
        <w:t xml:space="preserve">W GMINIE ŁOPIENNIK GÓRNY” NR </w:t>
      </w:r>
      <w:r w:rsidR="00E322B7" w:rsidRPr="00F25E76">
        <w:rPr>
          <w:b/>
          <w:bCs/>
          <w:sz w:val="40"/>
          <w:szCs w:val="40"/>
        </w:rPr>
        <w:t>FELU.10.03-IZ.00-0056/23</w:t>
      </w:r>
    </w:p>
    <w:p w14:paraId="51CC18D1" w14:textId="24C34960" w:rsidR="008C2BA3" w:rsidRPr="00F25E76" w:rsidRDefault="00E322B7" w:rsidP="008C2BA3">
      <w:pPr>
        <w:tabs>
          <w:tab w:val="left" w:pos="275"/>
          <w:tab w:val="left" w:pos="3281"/>
        </w:tabs>
        <w:spacing w:after="120" w:line="240" w:lineRule="auto"/>
        <w:jc w:val="center"/>
        <w:rPr>
          <w:sz w:val="40"/>
          <w:szCs w:val="40"/>
        </w:rPr>
      </w:pPr>
      <w:r w:rsidRPr="00F25E76">
        <w:rPr>
          <w:sz w:val="40"/>
          <w:szCs w:val="40"/>
        </w:rPr>
        <w:t>realizowan</w:t>
      </w:r>
      <w:r w:rsidR="00BC071C" w:rsidRPr="00F25E76">
        <w:rPr>
          <w:sz w:val="40"/>
          <w:szCs w:val="40"/>
        </w:rPr>
        <w:t>ym</w:t>
      </w:r>
      <w:r w:rsidRPr="00F25E76">
        <w:rPr>
          <w:sz w:val="40"/>
          <w:szCs w:val="40"/>
        </w:rPr>
        <w:t xml:space="preserve"> </w:t>
      </w:r>
      <w:r w:rsidR="001B404A" w:rsidRPr="00F25E76">
        <w:rPr>
          <w:sz w:val="40"/>
          <w:szCs w:val="40"/>
        </w:rPr>
        <w:t>poza edukacją formalną</w:t>
      </w:r>
    </w:p>
    <w:p w14:paraId="53D4F354" w14:textId="418B4695" w:rsidR="00E322B7" w:rsidRPr="00A84B3E" w:rsidRDefault="00E322B7" w:rsidP="000F42E2">
      <w:pPr>
        <w:tabs>
          <w:tab w:val="left" w:pos="275"/>
          <w:tab w:val="left" w:pos="3281"/>
        </w:tabs>
        <w:spacing w:after="0" w:line="240" w:lineRule="auto"/>
        <w:jc w:val="center"/>
        <w:rPr>
          <w:i/>
          <w:iCs/>
          <w:sz w:val="32"/>
          <w:szCs w:val="32"/>
        </w:rPr>
      </w:pPr>
      <w:r w:rsidRPr="00A84B3E">
        <w:rPr>
          <w:i/>
          <w:iCs/>
          <w:sz w:val="32"/>
          <w:szCs w:val="32"/>
        </w:rPr>
        <w:t>w ramach Programu Fundusze Europejskie dla Lubelskiego 2021-2027</w:t>
      </w:r>
      <w:r w:rsidR="008025C4" w:rsidRPr="00A84B3E">
        <w:rPr>
          <w:i/>
          <w:iCs/>
          <w:sz w:val="32"/>
          <w:szCs w:val="32"/>
        </w:rPr>
        <w:t>,</w:t>
      </w:r>
    </w:p>
    <w:p w14:paraId="7AA1E6D6" w14:textId="6663B261" w:rsidR="00B973A3" w:rsidRPr="00A84B3E" w:rsidRDefault="00835CCC" w:rsidP="000F42E2">
      <w:pPr>
        <w:tabs>
          <w:tab w:val="left" w:pos="275"/>
          <w:tab w:val="left" w:pos="3281"/>
        </w:tabs>
        <w:spacing w:after="0" w:line="240" w:lineRule="auto"/>
        <w:jc w:val="center"/>
        <w:rPr>
          <w:i/>
          <w:iCs/>
          <w:sz w:val="32"/>
          <w:szCs w:val="32"/>
        </w:rPr>
      </w:pPr>
      <w:r w:rsidRPr="00A84B3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A9C69DE" wp14:editId="32CCE796">
                <wp:simplePos x="0" y="0"/>
                <wp:positionH relativeFrom="page">
                  <wp:posOffset>-42530</wp:posOffset>
                </wp:positionH>
                <wp:positionV relativeFrom="paragraph">
                  <wp:posOffset>384086</wp:posOffset>
                </wp:positionV>
                <wp:extent cx="11364595" cy="4763386"/>
                <wp:effectExtent l="0" t="0" r="27305" b="18415"/>
                <wp:wrapNone/>
                <wp:docPr id="914153850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4595" cy="47633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71E54" id="Prostokąt 2" o:spid="_x0000_s1026" style="position:absolute;margin-left:-3.35pt;margin-top:30.25pt;width:894.85pt;height:375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" fillcolor="#bdd6ee [1304]" strokecolor="#d9e2f3 [660]" strokeweight="1pt">
                <w10:wrap anchorx="page"/>
              </v:rect>
            </w:pict>
          </mc:Fallback>
        </mc:AlternateContent>
      </w:r>
      <w:r w:rsidR="00B973A3" w:rsidRPr="00A84B3E">
        <w:rPr>
          <w:i/>
          <w:iCs/>
          <w:sz w:val="32"/>
          <w:szCs w:val="32"/>
        </w:rPr>
        <w:t>współfinansowan</w:t>
      </w:r>
      <w:r w:rsidR="0069796B" w:rsidRPr="00A84B3E">
        <w:rPr>
          <w:i/>
          <w:iCs/>
          <w:sz w:val="32"/>
          <w:szCs w:val="32"/>
        </w:rPr>
        <w:t>ym</w:t>
      </w:r>
      <w:r w:rsidR="00B973A3" w:rsidRPr="00A84B3E">
        <w:rPr>
          <w:i/>
          <w:iCs/>
          <w:sz w:val="32"/>
          <w:szCs w:val="32"/>
        </w:rPr>
        <w:t xml:space="preserve"> ze środków Europejskiego Funduszu Społecznego Plus</w:t>
      </w:r>
    </w:p>
    <w:p w14:paraId="4F2B3889" w14:textId="30D1B0C0" w:rsidR="009A7A12" w:rsidRPr="009A7A12" w:rsidRDefault="000F42E2" w:rsidP="009A7A12">
      <w:r>
        <w:rPr>
          <w:noProof/>
        </w:rPr>
        <w:t xml:space="preserve">  </w:t>
      </w:r>
    </w:p>
    <w:p w14:paraId="75D36D85" w14:textId="77777777" w:rsidR="00835CCC" w:rsidRDefault="00835CCC" w:rsidP="00835CCC">
      <w:pPr>
        <w:spacing w:after="0" w:line="240" w:lineRule="auto"/>
        <w:rPr>
          <w:b/>
          <w:bCs/>
          <w:sz w:val="48"/>
          <w:szCs w:val="48"/>
        </w:rPr>
      </w:pPr>
    </w:p>
    <w:p w14:paraId="500EEDB8" w14:textId="535EC5B4" w:rsidR="00835CCC" w:rsidRPr="00835CCC" w:rsidRDefault="00835CCC" w:rsidP="00835CCC">
      <w:pPr>
        <w:spacing w:after="0" w:line="240" w:lineRule="auto"/>
        <w:rPr>
          <w:b/>
          <w:bCs/>
          <w:sz w:val="48"/>
          <w:szCs w:val="48"/>
        </w:rPr>
      </w:pPr>
      <w:r w:rsidRPr="00835CCC">
        <w:rPr>
          <w:noProof/>
          <w:sz w:val="48"/>
          <w:szCs w:val="48"/>
        </w:rPr>
        <w:drawing>
          <wp:anchor distT="0" distB="0" distL="114300" distR="114300" simplePos="0" relativeHeight="251669504" behindDoc="1" locked="0" layoutInCell="1" allowOverlap="1" wp14:anchorId="4A220CAE" wp14:editId="64AE55CA">
            <wp:simplePos x="0" y="0"/>
            <wp:positionH relativeFrom="page">
              <wp:posOffset>7026582</wp:posOffset>
            </wp:positionH>
            <wp:positionV relativeFrom="paragraph">
              <wp:posOffset>252170</wp:posOffset>
            </wp:positionV>
            <wp:extent cx="3632892" cy="2002155"/>
            <wp:effectExtent l="0" t="0" r="5715" b="0"/>
            <wp:wrapNone/>
            <wp:docPr id="2" name="Obraz 1" descr="Znaczek, Opłata Pocztowa, Pocz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czek, Opłata Pocztowa, Pocz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92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CCC">
        <w:rPr>
          <w:b/>
          <w:bCs/>
          <w:sz w:val="48"/>
          <w:szCs w:val="48"/>
        </w:rPr>
        <w:t>Do udziału w projekcie zapraszamy:</w:t>
      </w:r>
    </w:p>
    <w:p w14:paraId="67C2830F" w14:textId="71997653" w:rsidR="00835CCC" w:rsidRPr="00835CCC" w:rsidRDefault="00835CCC" w:rsidP="00835CCC">
      <w:pPr>
        <w:spacing w:after="0" w:line="240" w:lineRule="auto"/>
        <w:jc w:val="both"/>
        <w:rPr>
          <w:rFonts w:cstheme="minorHAnsi"/>
          <w:b/>
          <w:bCs/>
          <w:sz w:val="48"/>
          <w:szCs w:val="48"/>
        </w:rPr>
      </w:pPr>
      <w:r w:rsidRPr="00835CC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6BCB73" wp14:editId="1FA92CBF">
                <wp:simplePos x="0" y="0"/>
                <wp:positionH relativeFrom="page">
                  <wp:posOffset>8813194</wp:posOffset>
                </wp:positionH>
                <wp:positionV relativeFrom="page">
                  <wp:posOffset>5036584</wp:posOffset>
                </wp:positionV>
                <wp:extent cx="1793875" cy="1662546"/>
                <wp:effectExtent l="0" t="0" r="0" b="0"/>
                <wp:wrapNone/>
                <wp:docPr id="69403636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6625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D5829B" w14:textId="337F49B5" w:rsidR="000F42E2" w:rsidRPr="00F25E76" w:rsidRDefault="000F42E2" w:rsidP="000F42E2">
                            <w:pPr>
                              <w:tabs>
                                <w:tab w:val="left" w:pos="1327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A20000"/>
                                <w:sz w:val="36"/>
                                <w:szCs w:val="36"/>
                              </w:rPr>
                            </w:pPr>
                            <w:r w:rsidRPr="00F25E76">
                              <w:rPr>
                                <w:b/>
                                <w:bCs/>
                                <w:color w:val="A20000"/>
                                <w:sz w:val="36"/>
                                <w:szCs w:val="36"/>
                              </w:rPr>
                              <w:t>TERMINY ZAJĘĆ</w:t>
                            </w:r>
                          </w:p>
                          <w:p w14:paraId="41004B9A" w14:textId="77777777" w:rsidR="000F42E2" w:rsidRPr="00F25E76" w:rsidRDefault="000F42E2" w:rsidP="000F42E2">
                            <w:pPr>
                              <w:tabs>
                                <w:tab w:val="left" w:pos="1327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A20000"/>
                                <w:sz w:val="36"/>
                                <w:szCs w:val="36"/>
                              </w:rPr>
                            </w:pPr>
                            <w:r w:rsidRPr="00F25E76">
                              <w:rPr>
                                <w:b/>
                                <w:bCs/>
                                <w:color w:val="A20000"/>
                                <w:sz w:val="36"/>
                                <w:szCs w:val="36"/>
                              </w:rPr>
                              <w:t>NIE KOLIDUJĄCE</w:t>
                            </w:r>
                          </w:p>
                          <w:p w14:paraId="43611DE0" w14:textId="77777777" w:rsidR="000F42E2" w:rsidRPr="00F25E76" w:rsidRDefault="000F42E2" w:rsidP="000F42E2">
                            <w:pPr>
                              <w:jc w:val="center"/>
                              <w:rPr>
                                <w:b/>
                                <w:bCs/>
                                <w:color w:val="A20000"/>
                                <w:sz w:val="36"/>
                                <w:szCs w:val="36"/>
                              </w:rPr>
                            </w:pPr>
                            <w:r w:rsidRPr="00F25E76">
                              <w:rPr>
                                <w:b/>
                                <w:bCs/>
                                <w:color w:val="A20000"/>
                                <w:sz w:val="36"/>
                                <w:szCs w:val="36"/>
                              </w:rPr>
                              <w:t>Z NAUKĄ                        W SZKOLE !!!</w:t>
                            </w:r>
                          </w:p>
                          <w:p w14:paraId="3BD4EB34" w14:textId="77777777" w:rsidR="00A84B3E" w:rsidRDefault="00A84B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BCB73" id="Prostokąt 1" o:spid="_x0000_s1026" style="position:absolute;left:0;text-align:left;margin-left:693.95pt;margin-top:396.6pt;width:141.25pt;height:130.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" filled="f" stroked="f" strokeweight="1pt">
                <v:textbox>
                  <w:txbxContent>
                    <w:p w14:paraId="53D5829B" w14:textId="337F49B5" w:rsidR="000F42E2" w:rsidRPr="00F25E76" w:rsidRDefault="000F42E2" w:rsidP="000F42E2">
                      <w:pPr>
                        <w:tabs>
                          <w:tab w:val="left" w:pos="1327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color w:val="A20000"/>
                          <w:sz w:val="36"/>
                          <w:szCs w:val="36"/>
                        </w:rPr>
                      </w:pPr>
                      <w:r w:rsidRPr="00F25E76">
                        <w:rPr>
                          <w:b/>
                          <w:bCs/>
                          <w:color w:val="A20000"/>
                          <w:sz w:val="36"/>
                          <w:szCs w:val="36"/>
                        </w:rPr>
                        <w:t>TERMINY ZAJĘĆ</w:t>
                      </w:r>
                    </w:p>
                    <w:p w14:paraId="41004B9A" w14:textId="77777777" w:rsidR="000F42E2" w:rsidRPr="00F25E76" w:rsidRDefault="000F42E2" w:rsidP="000F42E2">
                      <w:pPr>
                        <w:tabs>
                          <w:tab w:val="left" w:pos="1327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color w:val="A20000"/>
                          <w:sz w:val="36"/>
                          <w:szCs w:val="36"/>
                        </w:rPr>
                      </w:pPr>
                      <w:r w:rsidRPr="00F25E76">
                        <w:rPr>
                          <w:b/>
                          <w:bCs/>
                          <w:color w:val="A20000"/>
                          <w:sz w:val="36"/>
                          <w:szCs w:val="36"/>
                        </w:rPr>
                        <w:t>NIE KOLIDUJĄCE</w:t>
                      </w:r>
                    </w:p>
                    <w:p w14:paraId="43611DE0" w14:textId="77777777" w:rsidR="000F42E2" w:rsidRPr="00F25E76" w:rsidRDefault="000F42E2" w:rsidP="000F42E2">
                      <w:pPr>
                        <w:jc w:val="center"/>
                        <w:rPr>
                          <w:b/>
                          <w:bCs/>
                          <w:color w:val="A20000"/>
                          <w:sz w:val="36"/>
                          <w:szCs w:val="36"/>
                        </w:rPr>
                      </w:pPr>
                      <w:r w:rsidRPr="00F25E76">
                        <w:rPr>
                          <w:b/>
                          <w:bCs/>
                          <w:color w:val="A20000"/>
                          <w:sz w:val="36"/>
                          <w:szCs w:val="36"/>
                        </w:rPr>
                        <w:t>Z NAUKĄ                        W SZKOLE !!!</w:t>
                      </w:r>
                    </w:p>
                    <w:p w14:paraId="3BD4EB34" w14:textId="77777777" w:rsidR="00A84B3E" w:rsidRDefault="00A84B3E"/>
                  </w:txbxContent>
                </v:textbox>
                <w10:wrap anchorx="page" anchory="page"/>
              </v:rect>
            </w:pict>
          </mc:Fallback>
        </mc:AlternateContent>
      </w:r>
      <w:r w:rsidRPr="00835CCC">
        <w:rPr>
          <w:b/>
          <w:bCs/>
          <w:sz w:val="48"/>
          <w:szCs w:val="48"/>
        </w:rPr>
        <w:t xml:space="preserve">Uczniów szkół podstawowych </w:t>
      </w:r>
      <w:r w:rsidRPr="00835CCC">
        <w:rPr>
          <w:rFonts w:cstheme="minorHAnsi"/>
          <w:b/>
          <w:bCs/>
          <w:sz w:val="48"/>
          <w:szCs w:val="48"/>
        </w:rPr>
        <w:t>z terenu gminy Łopiennik Górny</w:t>
      </w:r>
    </w:p>
    <w:p w14:paraId="2C2AC0C6" w14:textId="4F93BBD3" w:rsidR="00835CCC" w:rsidRPr="00835CCC" w:rsidRDefault="00835CCC" w:rsidP="00835CCC">
      <w:pPr>
        <w:spacing w:after="0" w:line="240" w:lineRule="auto"/>
        <w:jc w:val="both"/>
        <w:rPr>
          <w:rFonts w:cstheme="minorHAnsi"/>
          <w:b/>
          <w:bCs/>
          <w:sz w:val="48"/>
          <w:szCs w:val="48"/>
        </w:rPr>
      </w:pPr>
      <w:r w:rsidRPr="00835CCC">
        <w:rPr>
          <w:rFonts w:cstheme="minorHAnsi"/>
          <w:b/>
          <w:bCs/>
          <w:sz w:val="48"/>
          <w:szCs w:val="48"/>
        </w:rPr>
        <w:t>potrzebujących podniesienia kompetencji cyfrowych.</w:t>
      </w:r>
    </w:p>
    <w:p w14:paraId="0AA65E5C" w14:textId="2CEBA497" w:rsidR="00835CCC" w:rsidRDefault="00835CCC" w:rsidP="00835CC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14:paraId="35EE2FB3" w14:textId="2206CDFD" w:rsidR="00835CCC" w:rsidRDefault="00835CCC" w:rsidP="001B404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5C98914" w14:textId="77777777" w:rsidR="00835CCC" w:rsidRDefault="00835CCC" w:rsidP="00835CCC">
      <w:pPr>
        <w:spacing w:after="120"/>
        <w:jc w:val="both"/>
        <w:rPr>
          <w:b/>
          <w:bCs/>
          <w:sz w:val="40"/>
          <w:szCs w:val="40"/>
        </w:rPr>
      </w:pPr>
    </w:p>
    <w:p w14:paraId="1D96A0E8" w14:textId="1A1369AB" w:rsidR="00835CCC" w:rsidRPr="00835CCC" w:rsidRDefault="00835CCC" w:rsidP="00835CCC">
      <w:pPr>
        <w:spacing w:after="120"/>
        <w:jc w:val="both"/>
        <w:rPr>
          <w:b/>
          <w:bCs/>
          <w:sz w:val="44"/>
          <w:szCs w:val="44"/>
        </w:rPr>
      </w:pPr>
      <w:r w:rsidRPr="00835CCC">
        <w:rPr>
          <w:b/>
          <w:bCs/>
          <w:sz w:val="44"/>
          <w:szCs w:val="44"/>
        </w:rPr>
        <w:t>SZCZEGÓŁOWE INFORMACJE NA TEMAT PROJEKTU I KRYTERIÓW DOSTĘPU</w:t>
      </w:r>
    </w:p>
    <w:p w14:paraId="36A79E6D" w14:textId="4BBF871C" w:rsidR="00835CCC" w:rsidRPr="00835CCC" w:rsidRDefault="00835CCC" w:rsidP="00835CCC">
      <w:pPr>
        <w:spacing w:after="120"/>
        <w:jc w:val="both"/>
        <w:rPr>
          <w:b/>
          <w:bCs/>
          <w:sz w:val="44"/>
          <w:szCs w:val="44"/>
        </w:rPr>
      </w:pPr>
      <w:r w:rsidRPr="00835CCC">
        <w:rPr>
          <w:b/>
          <w:bCs/>
          <w:sz w:val="44"/>
          <w:szCs w:val="44"/>
        </w:rPr>
        <w:t>MOŻNA UZYSKAĆ W SZKOLE PODSTAWOWEJ W ŁOPIENNIKU NADRZECZNYM,</w:t>
      </w:r>
    </w:p>
    <w:p w14:paraId="577593A3" w14:textId="77777777" w:rsidR="00835CCC" w:rsidRPr="00835CCC" w:rsidRDefault="00835CCC" w:rsidP="00835CCC">
      <w:pPr>
        <w:spacing w:after="120"/>
        <w:jc w:val="both"/>
        <w:rPr>
          <w:b/>
          <w:bCs/>
          <w:sz w:val="44"/>
          <w:szCs w:val="44"/>
        </w:rPr>
      </w:pPr>
      <w:r w:rsidRPr="00835CCC">
        <w:rPr>
          <w:b/>
          <w:bCs/>
          <w:sz w:val="44"/>
          <w:szCs w:val="44"/>
        </w:rPr>
        <w:t>ŁOPIENNIK NADRZECZNY 5A, 22-351 ŁOPIENNIK GÓRNY,</w:t>
      </w:r>
    </w:p>
    <w:p w14:paraId="54ADBE76" w14:textId="77777777" w:rsidR="00835CCC" w:rsidRPr="00835CCC" w:rsidRDefault="00835CCC" w:rsidP="00835CCC">
      <w:pPr>
        <w:spacing w:after="120"/>
        <w:jc w:val="both"/>
        <w:rPr>
          <w:b/>
          <w:bCs/>
          <w:sz w:val="44"/>
          <w:szCs w:val="44"/>
        </w:rPr>
      </w:pPr>
      <w:r w:rsidRPr="00835CCC">
        <w:rPr>
          <w:b/>
          <w:bCs/>
          <w:sz w:val="44"/>
          <w:szCs w:val="44"/>
        </w:rPr>
        <w:t>POD NUMEREM TELEFONU: 825 773 317,</w:t>
      </w:r>
    </w:p>
    <w:p w14:paraId="3EEC1F28" w14:textId="5B64BA97" w:rsidR="00835CCC" w:rsidRPr="00835CCC" w:rsidRDefault="00835CCC" w:rsidP="00835CCC">
      <w:pPr>
        <w:spacing w:after="120"/>
        <w:jc w:val="both"/>
        <w:rPr>
          <w:b/>
          <w:bCs/>
          <w:sz w:val="44"/>
          <w:szCs w:val="44"/>
        </w:rPr>
      </w:pPr>
      <w:r w:rsidRPr="00835CCC">
        <w:rPr>
          <w:b/>
          <w:bCs/>
          <w:sz w:val="44"/>
          <w:szCs w:val="44"/>
        </w:rPr>
        <w:t xml:space="preserve">ADRESEM E-MAIL: </w:t>
      </w:r>
      <w:hyperlink r:id="rId9" w:history="1">
        <w:r w:rsidRPr="00835CCC">
          <w:rPr>
            <w:rStyle w:val="Hipercze"/>
            <w:b/>
            <w:bCs/>
            <w:sz w:val="44"/>
            <w:szCs w:val="44"/>
          </w:rPr>
          <w:t>zs-lopiennik@o2.pl</w:t>
        </w:r>
      </w:hyperlink>
      <w:r w:rsidRPr="00835CCC">
        <w:rPr>
          <w:b/>
          <w:bCs/>
          <w:sz w:val="44"/>
          <w:szCs w:val="44"/>
        </w:rPr>
        <w:t xml:space="preserve">  </w:t>
      </w:r>
    </w:p>
    <w:p w14:paraId="19928E71" w14:textId="77777777" w:rsidR="00835CCC" w:rsidRDefault="00835CCC" w:rsidP="001B404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1462843" w14:textId="174D1C72" w:rsidR="00835CCC" w:rsidRDefault="00835CCC" w:rsidP="001B404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0E4784B" w14:textId="76288BEB" w:rsidR="001B404A" w:rsidRPr="00835CCC" w:rsidRDefault="00DF0991" w:rsidP="001B404A">
      <w:pPr>
        <w:spacing w:after="0" w:line="240" w:lineRule="auto"/>
        <w:jc w:val="both"/>
        <w:rPr>
          <w:b/>
          <w:bCs/>
          <w:sz w:val="44"/>
          <w:szCs w:val="44"/>
        </w:rPr>
      </w:pPr>
      <w:r w:rsidRPr="00835CCC">
        <w:rPr>
          <w:b/>
          <w:bCs/>
          <w:sz w:val="44"/>
          <w:szCs w:val="44"/>
        </w:rPr>
        <w:t>KAŻDY UCZESTNIK</w:t>
      </w:r>
      <w:r w:rsidR="008038B9" w:rsidRPr="00835CCC">
        <w:rPr>
          <w:b/>
          <w:bCs/>
          <w:sz w:val="44"/>
          <w:szCs w:val="44"/>
        </w:rPr>
        <w:t xml:space="preserve"> </w:t>
      </w:r>
      <w:r w:rsidRPr="00835CCC">
        <w:rPr>
          <w:b/>
          <w:bCs/>
          <w:sz w:val="44"/>
          <w:szCs w:val="44"/>
        </w:rPr>
        <w:t xml:space="preserve">ZOSTANIE OBJĘTY WSPARCIEM </w:t>
      </w:r>
      <w:r w:rsidR="003D3598" w:rsidRPr="00835CCC">
        <w:rPr>
          <w:b/>
          <w:bCs/>
          <w:sz w:val="44"/>
          <w:szCs w:val="44"/>
        </w:rPr>
        <w:t xml:space="preserve">Z </w:t>
      </w:r>
      <w:r w:rsidR="008265D0" w:rsidRPr="00835CCC">
        <w:rPr>
          <w:b/>
          <w:bCs/>
          <w:sz w:val="44"/>
          <w:szCs w:val="44"/>
        </w:rPr>
        <w:t xml:space="preserve">WYBRANYCH TEMATÓW </w:t>
      </w:r>
    </w:p>
    <w:p w14:paraId="4C82EDA7" w14:textId="1F19F174" w:rsidR="001B404A" w:rsidRPr="00835CCC" w:rsidRDefault="008038B9" w:rsidP="00DF0991">
      <w:pPr>
        <w:spacing w:after="0" w:line="240" w:lineRule="auto"/>
        <w:jc w:val="both"/>
        <w:rPr>
          <w:rFonts w:cstheme="minorHAnsi"/>
          <w:b/>
          <w:bCs/>
          <w:sz w:val="44"/>
          <w:szCs w:val="44"/>
        </w:rPr>
      </w:pPr>
      <w:r w:rsidRPr="00835CCC">
        <w:rPr>
          <w:b/>
          <w:bCs/>
          <w:sz w:val="44"/>
          <w:szCs w:val="44"/>
        </w:rPr>
        <w:t>Z</w:t>
      </w:r>
      <w:r w:rsidR="008265D0" w:rsidRPr="00835CCC">
        <w:rPr>
          <w:b/>
          <w:bCs/>
          <w:sz w:val="44"/>
          <w:szCs w:val="44"/>
        </w:rPr>
        <w:t xml:space="preserve"> PIĘCIU OBSZ</w:t>
      </w:r>
      <w:r w:rsidR="00DF0991" w:rsidRPr="00835CCC">
        <w:rPr>
          <w:b/>
          <w:bCs/>
          <w:sz w:val="44"/>
          <w:szCs w:val="44"/>
        </w:rPr>
        <w:t>A</w:t>
      </w:r>
      <w:r w:rsidR="008265D0" w:rsidRPr="00835CCC">
        <w:rPr>
          <w:b/>
          <w:bCs/>
          <w:sz w:val="44"/>
          <w:szCs w:val="44"/>
        </w:rPr>
        <w:t>R</w:t>
      </w:r>
      <w:r w:rsidRPr="00835CCC">
        <w:rPr>
          <w:b/>
          <w:bCs/>
          <w:sz w:val="44"/>
          <w:szCs w:val="44"/>
        </w:rPr>
        <w:t>ÓW</w:t>
      </w:r>
      <w:r w:rsidR="003A3BD7" w:rsidRPr="00835CCC">
        <w:rPr>
          <w:b/>
          <w:bCs/>
          <w:sz w:val="44"/>
          <w:szCs w:val="44"/>
        </w:rPr>
        <w:t xml:space="preserve"> </w:t>
      </w:r>
      <w:r w:rsidR="008265D0" w:rsidRPr="00835CCC">
        <w:rPr>
          <w:b/>
          <w:bCs/>
          <w:sz w:val="44"/>
          <w:szCs w:val="44"/>
        </w:rPr>
        <w:t>KOMPETENCJI CYFROWYCH</w:t>
      </w:r>
      <w:r w:rsidR="003A3BD7" w:rsidRPr="00835CCC">
        <w:rPr>
          <w:b/>
          <w:bCs/>
          <w:sz w:val="44"/>
          <w:szCs w:val="44"/>
        </w:rPr>
        <w:t xml:space="preserve"> RAMY</w:t>
      </w:r>
      <w:r w:rsidR="003A3BD7" w:rsidRPr="00835CCC">
        <w:rPr>
          <w:rFonts w:cstheme="minorHAnsi"/>
          <w:b/>
          <w:bCs/>
          <w:sz w:val="44"/>
          <w:szCs w:val="44"/>
        </w:rPr>
        <w:t xml:space="preserve"> </w:t>
      </w:r>
      <w:r w:rsidR="008265D0" w:rsidRPr="00835CCC">
        <w:rPr>
          <w:rFonts w:cstheme="minorHAnsi"/>
          <w:b/>
          <w:bCs/>
          <w:sz w:val="44"/>
          <w:szCs w:val="44"/>
        </w:rPr>
        <w:t>„DIGCOMP”</w:t>
      </w:r>
      <w:r w:rsidR="003D3598" w:rsidRPr="00835CCC">
        <w:rPr>
          <w:rFonts w:cstheme="minorHAnsi"/>
          <w:b/>
          <w:bCs/>
          <w:sz w:val="44"/>
          <w:szCs w:val="44"/>
        </w:rPr>
        <w:t xml:space="preserve"> </w:t>
      </w:r>
    </w:p>
    <w:tbl>
      <w:tblPr>
        <w:tblpPr w:leftFromText="141" w:rightFromText="141" w:vertAnchor="text" w:horzAnchor="page" w:tblpX="2043" w:tblpY="68"/>
        <w:tblW w:w="0" w:type="auto"/>
        <w:tblBorders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6"/>
      </w:tblGrid>
      <w:tr w:rsidR="005F4DEA" w14:paraId="572A2231" w14:textId="77777777" w:rsidTr="00835CCC">
        <w:trPr>
          <w:trHeight w:val="4086"/>
        </w:trPr>
        <w:tc>
          <w:tcPr>
            <w:tcW w:w="8406" w:type="dxa"/>
          </w:tcPr>
          <w:p w14:paraId="0296B40A" w14:textId="1EFC1185" w:rsidR="005F4DEA" w:rsidRPr="00835CCC" w:rsidRDefault="00DF0991" w:rsidP="00A84B3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835CC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W ZAKRESIE</w:t>
            </w:r>
            <w:r w:rsidR="005F4DEA" w:rsidRPr="00835CC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:</w:t>
            </w:r>
          </w:p>
          <w:p w14:paraId="6A859B14" w14:textId="4F7986C1" w:rsidR="005F4DEA" w:rsidRPr="00835CCC" w:rsidRDefault="005F4DEA" w:rsidP="00A84B3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835CC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» Zajęcia grupowe</w:t>
            </w:r>
            <w:r w:rsidR="00DC1F8A" w:rsidRPr="00835CC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,</w:t>
            </w:r>
            <w:r w:rsidRPr="00835CC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 xml:space="preserve"> </w:t>
            </w:r>
          </w:p>
          <w:p w14:paraId="229B37FE" w14:textId="1DAB5A8C" w:rsidR="005F4DEA" w:rsidRPr="00835CCC" w:rsidRDefault="005F4DEA" w:rsidP="00A84B3E">
            <w:pPr>
              <w:pStyle w:val="Akapitzlist"/>
              <w:tabs>
                <w:tab w:val="left" w:pos="426"/>
                <w:tab w:val="left" w:pos="1418"/>
              </w:tabs>
              <w:ind w:left="0"/>
              <w:jc w:val="both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835CC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 xml:space="preserve"> » Indywidualny coaching szkoleniowy</w:t>
            </w:r>
            <w:r w:rsidR="00DC1F8A" w:rsidRPr="00835CC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,</w:t>
            </w:r>
            <w:r w:rsidRPr="00835CC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 xml:space="preserve"> </w:t>
            </w:r>
          </w:p>
          <w:p w14:paraId="303A75C5" w14:textId="4CF346E5" w:rsidR="005F4DEA" w:rsidRPr="00835CCC" w:rsidRDefault="005F4DEA" w:rsidP="00A84B3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835CC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 xml:space="preserve"> » Indywidualny </w:t>
            </w:r>
            <w:r w:rsidR="00835CC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m</w:t>
            </w:r>
            <w:r w:rsidRPr="00835CC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entoring edukacyjny</w:t>
            </w:r>
            <w:r w:rsidR="00DC1F8A" w:rsidRPr="00835CC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,</w:t>
            </w:r>
            <w:r w:rsidRPr="00835CC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 xml:space="preserve"> </w:t>
            </w:r>
          </w:p>
          <w:p w14:paraId="6E73E02F" w14:textId="6CCEAAC0" w:rsidR="00E7462A" w:rsidRPr="00835CCC" w:rsidRDefault="008025C4" w:rsidP="00A84B3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835CC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 xml:space="preserve"> </w:t>
            </w:r>
            <w:r w:rsidR="00E7462A" w:rsidRPr="00835CC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»</w:t>
            </w:r>
            <w:r w:rsidRPr="00835CC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 xml:space="preserve"> </w:t>
            </w:r>
            <w:r w:rsidR="00E7462A" w:rsidRPr="00835CC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Zbadanie i ocen</w:t>
            </w:r>
            <w:r w:rsidR="00DF0991" w:rsidRPr="00835CC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a</w:t>
            </w:r>
            <w:r w:rsidR="00E7462A" w:rsidRPr="00835CC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 xml:space="preserve"> nabytych kompetencji</w:t>
            </w:r>
            <w:r w:rsidR="00DC1F8A" w:rsidRPr="00835CC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.</w:t>
            </w:r>
            <w:r w:rsidR="00E7462A" w:rsidRPr="00835CC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 xml:space="preserve"> </w:t>
            </w:r>
          </w:p>
          <w:p w14:paraId="37BFE111" w14:textId="4A5C8568" w:rsidR="00DF0991" w:rsidRPr="00835CCC" w:rsidRDefault="001112F9" w:rsidP="00A84B3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="00DF0991" w:rsidRPr="00835CCC">
              <w:rPr>
                <w:rFonts w:cstheme="minorHAnsi"/>
                <w:sz w:val="32"/>
                <w:szCs w:val="32"/>
              </w:rPr>
              <w:t>*program zostanie ustalony na podstawie wyników przeprowadzonej diagnozy potrzeb</w:t>
            </w:r>
          </w:p>
        </w:tc>
      </w:tr>
    </w:tbl>
    <w:p w14:paraId="28E735D7" w14:textId="62E1AB10" w:rsidR="009C5F96" w:rsidRDefault="009C5F96" w:rsidP="001B404A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0D399F5" w14:textId="11CE6905" w:rsidR="00B566EC" w:rsidRDefault="00B566EC" w:rsidP="00EA40B8">
      <w:pPr>
        <w:tabs>
          <w:tab w:val="left" w:pos="7425"/>
        </w:tabs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10287" w:tblpY="2708"/>
        <w:tblW w:w="0" w:type="auto"/>
        <w:tblBorders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F25E76" w14:paraId="0BD0B61B" w14:textId="77777777" w:rsidTr="0086179B">
        <w:trPr>
          <w:trHeight w:val="1418"/>
        </w:trPr>
        <w:tc>
          <w:tcPr>
            <w:tcW w:w="4536" w:type="dxa"/>
          </w:tcPr>
          <w:p w14:paraId="4BF4BB69" w14:textId="26C5A5FD" w:rsidR="00F25E76" w:rsidRDefault="00F25E76" w:rsidP="0086179B">
            <w:pPr>
              <w:tabs>
                <w:tab w:val="left" w:pos="1327"/>
              </w:tabs>
              <w:spacing w:after="0" w:line="240" w:lineRule="auto"/>
              <w:rPr>
                <w:b/>
                <w:bCs/>
              </w:rPr>
            </w:pPr>
          </w:p>
          <w:p w14:paraId="0948184A" w14:textId="7DA01C31" w:rsidR="001112F9" w:rsidRPr="0086179B" w:rsidRDefault="00F25E76" w:rsidP="0086179B">
            <w:pPr>
              <w:tabs>
                <w:tab w:val="left" w:pos="1327"/>
              </w:tabs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86179B">
              <w:rPr>
                <w:b/>
                <w:bCs/>
                <w:sz w:val="40"/>
                <w:szCs w:val="40"/>
              </w:rPr>
              <w:t>UDZIAŁ W PROJEKCIE</w:t>
            </w:r>
          </w:p>
          <w:p w14:paraId="4C316DCB" w14:textId="1C29C3C5" w:rsidR="00F25E76" w:rsidRPr="0086179B" w:rsidRDefault="00F25E76" w:rsidP="0086179B">
            <w:pPr>
              <w:tabs>
                <w:tab w:val="left" w:pos="1327"/>
              </w:tabs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86179B">
              <w:rPr>
                <w:b/>
                <w:bCs/>
                <w:sz w:val="40"/>
                <w:szCs w:val="40"/>
              </w:rPr>
              <w:t>JEST BEZPŁATNY</w:t>
            </w:r>
          </w:p>
          <w:p w14:paraId="1F4DEED9" w14:textId="77777777" w:rsidR="00F25E76" w:rsidRPr="00E7462A" w:rsidRDefault="00F25E76" w:rsidP="0086179B">
            <w:pPr>
              <w:tabs>
                <w:tab w:val="left" w:pos="1327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595AE170" w14:textId="416F3501" w:rsidR="003A3BD7" w:rsidRDefault="003A3BD7" w:rsidP="00EA40B8">
      <w:pPr>
        <w:tabs>
          <w:tab w:val="left" w:pos="7425"/>
        </w:tabs>
        <w:spacing w:after="0" w:line="240" w:lineRule="auto"/>
        <w:rPr>
          <w:b/>
          <w:bCs/>
          <w:sz w:val="20"/>
          <w:szCs w:val="20"/>
        </w:rPr>
      </w:pPr>
    </w:p>
    <w:p w14:paraId="7E5C6230" w14:textId="62514ED6" w:rsidR="003A3BD7" w:rsidRDefault="00835CCC" w:rsidP="00EA40B8">
      <w:pPr>
        <w:tabs>
          <w:tab w:val="left" w:pos="7425"/>
        </w:tabs>
        <w:spacing w:after="0" w:line="240" w:lineRule="auto"/>
        <w:rPr>
          <w:b/>
          <w:bCs/>
          <w:sz w:val="20"/>
          <w:szCs w:val="20"/>
        </w:rPr>
      </w:pPr>
      <w:r w:rsidRPr="00835CCC">
        <w:rPr>
          <w:noProof/>
          <w:sz w:val="44"/>
          <w:szCs w:val="44"/>
        </w:rPr>
        <w:drawing>
          <wp:anchor distT="0" distB="0" distL="114300" distR="114300" simplePos="0" relativeHeight="251672576" behindDoc="1" locked="0" layoutInCell="1" allowOverlap="1" wp14:anchorId="6784E39B" wp14:editId="09AD9D76">
            <wp:simplePos x="0" y="0"/>
            <wp:positionH relativeFrom="page">
              <wp:posOffset>233916</wp:posOffset>
            </wp:positionH>
            <wp:positionV relativeFrom="page">
              <wp:posOffset>9728643</wp:posOffset>
            </wp:positionV>
            <wp:extent cx="1160781" cy="1513805"/>
            <wp:effectExtent l="0" t="0" r="1270" b="0"/>
            <wp:wrapNone/>
            <wp:docPr id="967464471" name="Obraz 1" descr="Laptop, Gry, Układanka,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ptop, Gry, Układanka, Puzz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1" cy="151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6D8AF" w14:textId="0C59919B" w:rsidR="003A3BD7" w:rsidRDefault="00835CCC" w:rsidP="00EA40B8">
      <w:pPr>
        <w:tabs>
          <w:tab w:val="left" w:pos="7425"/>
        </w:tabs>
        <w:spacing w:after="0" w:line="240" w:lineRule="auto"/>
        <w:rPr>
          <w:b/>
          <w:bCs/>
          <w:sz w:val="20"/>
          <w:szCs w:val="20"/>
        </w:rPr>
      </w:pPr>
      <w:r w:rsidRPr="001112F9"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E26B36A" wp14:editId="6BB30E20">
            <wp:simplePos x="0" y="0"/>
            <wp:positionH relativeFrom="page">
              <wp:posOffset>6686550</wp:posOffset>
            </wp:positionH>
            <wp:positionV relativeFrom="paragraph">
              <wp:posOffset>47625</wp:posOffset>
            </wp:positionV>
            <wp:extent cx="4216400" cy="4263390"/>
            <wp:effectExtent l="0" t="0" r="0" b="3810"/>
            <wp:wrapNone/>
            <wp:docPr id="4" name="Obraz 3" descr="Facet, Dorosły, Biznesmen,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cet, Dorosły, Biznesmen, Lapt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1640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AF1F1" w14:textId="19C6032C" w:rsidR="003A3BD7" w:rsidRDefault="003A3BD7" w:rsidP="00EA40B8">
      <w:pPr>
        <w:tabs>
          <w:tab w:val="left" w:pos="7425"/>
        </w:tabs>
        <w:spacing w:after="0" w:line="240" w:lineRule="auto"/>
        <w:rPr>
          <w:b/>
          <w:bCs/>
          <w:sz w:val="20"/>
          <w:szCs w:val="20"/>
        </w:rPr>
      </w:pPr>
    </w:p>
    <w:p w14:paraId="0FD2CB70" w14:textId="2CE9FA46" w:rsidR="00FC3A69" w:rsidRDefault="00FC3A69" w:rsidP="008025C4"/>
    <w:p w14:paraId="080B1D24" w14:textId="77777777" w:rsidR="00835CCC" w:rsidRPr="00835CCC" w:rsidRDefault="00835CCC" w:rsidP="00835CCC"/>
    <w:p w14:paraId="4944EC4D" w14:textId="77777777" w:rsidR="00835CCC" w:rsidRPr="00835CCC" w:rsidRDefault="00835CCC" w:rsidP="00835CCC"/>
    <w:p w14:paraId="0D7272FD" w14:textId="77777777" w:rsidR="00835CCC" w:rsidRPr="00835CCC" w:rsidRDefault="00835CCC" w:rsidP="00835CCC"/>
    <w:p w14:paraId="1E13CD22" w14:textId="77777777" w:rsidR="00835CCC" w:rsidRPr="00835CCC" w:rsidRDefault="00835CCC" w:rsidP="00835CCC"/>
    <w:p w14:paraId="48789356" w14:textId="77777777" w:rsidR="00835CCC" w:rsidRPr="00835CCC" w:rsidRDefault="00835CCC" w:rsidP="00835CCC"/>
    <w:p w14:paraId="5DC10A44" w14:textId="77777777" w:rsidR="00835CCC" w:rsidRPr="00835CCC" w:rsidRDefault="00835CCC" w:rsidP="00835CCC"/>
    <w:tbl>
      <w:tblPr>
        <w:tblpPr w:leftFromText="141" w:rightFromText="141" w:vertAnchor="text" w:horzAnchor="margin" w:tblpX="-299" w:tblpY="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35CCC" w14:paraId="1F6BEFEB" w14:textId="77777777" w:rsidTr="00835CCC">
        <w:trPr>
          <w:trHeight w:val="766"/>
        </w:trPr>
        <w:tc>
          <w:tcPr>
            <w:tcW w:w="9498" w:type="dxa"/>
            <w:vAlign w:val="bottom"/>
          </w:tcPr>
          <w:p w14:paraId="3BB29E93" w14:textId="77777777" w:rsidR="00835CCC" w:rsidRPr="00835CCC" w:rsidRDefault="00835CCC" w:rsidP="00835CCC">
            <w:pPr>
              <w:spacing w:after="0" w:line="240" w:lineRule="auto"/>
              <w:contextualSpacing/>
              <w:rPr>
                <w:b/>
                <w:bCs/>
                <w:sz w:val="30"/>
                <w:szCs w:val="30"/>
              </w:rPr>
            </w:pPr>
            <w:r w:rsidRPr="00835CCC">
              <w:rPr>
                <w:b/>
                <w:bCs/>
                <w:sz w:val="30"/>
                <w:szCs w:val="30"/>
              </w:rPr>
              <w:t>Okres realizacji projektu: od 01.01.2024r. do 31.12.2024r.</w:t>
            </w:r>
          </w:p>
          <w:p w14:paraId="4E7A4D29" w14:textId="77777777" w:rsidR="00835CCC" w:rsidRPr="00835CCC" w:rsidRDefault="00835CCC" w:rsidP="00835CCC">
            <w:pPr>
              <w:spacing w:after="0" w:line="240" w:lineRule="auto"/>
              <w:contextualSpacing/>
              <w:rPr>
                <w:b/>
                <w:bCs/>
                <w:sz w:val="30"/>
                <w:szCs w:val="30"/>
              </w:rPr>
            </w:pPr>
            <w:r w:rsidRPr="00835CCC">
              <w:rPr>
                <w:b/>
                <w:bCs/>
                <w:sz w:val="30"/>
                <w:szCs w:val="30"/>
              </w:rPr>
              <w:t>WARTOŚC PROJEKTU: 231 300,00 PLN</w:t>
            </w:r>
          </w:p>
          <w:p w14:paraId="44EEFCFB" w14:textId="77777777" w:rsidR="00835CCC" w:rsidRPr="008E50D6" w:rsidRDefault="00835CCC" w:rsidP="00835CCC">
            <w:pPr>
              <w:tabs>
                <w:tab w:val="left" w:pos="1327"/>
              </w:tabs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835CCC">
              <w:rPr>
                <w:b/>
                <w:bCs/>
                <w:sz w:val="30"/>
                <w:szCs w:val="30"/>
              </w:rPr>
              <w:t>Wysokość wkładu Funduszy Europejskich w projekcie: 196 605,00 PLN</w:t>
            </w:r>
          </w:p>
        </w:tc>
      </w:tr>
    </w:tbl>
    <w:p w14:paraId="75ACD9A1" w14:textId="77777777" w:rsidR="00835CCC" w:rsidRPr="00835CCC" w:rsidRDefault="00835CCC" w:rsidP="00835CCC"/>
    <w:p w14:paraId="06945103" w14:textId="77777777" w:rsidR="00835CCC" w:rsidRDefault="00835CCC" w:rsidP="00835CCC">
      <w:pPr>
        <w:tabs>
          <w:tab w:val="left" w:pos="1784"/>
        </w:tabs>
      </w:pPr>
    </w:p>
    <w:p w14:paraId="3326DA5C" w14:textId="4734E077" w:rsidR="00835CCC" w:rsidRPr="00835CCC" w:rsidRDefault="00835CCC" w:rsidP="00835CCC">
      <w:pPr>
        <w:tabs>
          <w:tab w:val="left" w:pos="1784"/>
        </w:tabs>
      </w:pPr>
    </w:p>
    <w:sectPr w:rsidR="00835CCC" w:rsidRPr="00835CCC" w:rsidSect="00102D32">
      <w:headerReference w:type="default" r:id="rId12"/>
      <w:footerReference w:type="default" r:id="rId13"/>
      <w:pgSz w:w="16838" w:h="23811" w:code="8"/>
      <w:pgMar w:top="1521" w:right="1133" w:bottom="2269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16CC" w14:textId="77777777" w:rsidR="00102D32" w:rsidRDefault="00102D32" w:rsidP="009A7A12">
      <w:pPr>
        <w:spacing w:after="0" w:line="240" w:lineRule="auto"/>
      </w:pPr>
      <w:r>
        <w:separator/>
      </w:r>
    </w:p>
  </w:endnote>
  <w:endnote w:type="continuationSeparator" w:id="0">
    <w:p w14:paraId="3EF9B3E3" w14:textId="77777777" w:rsidR="00102D32" w:rsidRDefault="00102D32" w:rsidP="009A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FF6A" w14:textId="1959106E" w:rsidR="008C2BA3" w:rsidRPr="001112F9" w:rsidRDefault="00835CCC" w:rsidP="00A84B3E">
    <w:pPr>
      <w:spacing w:after="0" w:line="240" w:lineRule="auto"/>
      <w:ind w:left="284"/>
      <w:rPr>
        <w:sz w:val="32"/>
        <w:szCs w:val="32"/>
        <w:u w:val="single"/>
      </w:rPr>
    </w:pPr>
    <w:r w:rsidRPr="001112F9">
      <w:rPr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183CFCF8" wp14:editId="7FEFB919">
          <wp:simplePos x="0" y="0"/>
          <wp:positionH relativeFrom="margin">
            <wp:posOffset>4650843</wp:posOffset>
          </wp:positionH>
          <wp:positionV relativeFrom="page">
            <wp:posOffset>13448177</wp:posOffset>
          </wp:positionV>
          <wp:extent cx="1189355" cy="1327150"/>
          <wp:effectExtent l="0" t="0" r="0" b="6350"/>
          <wp:wrapNone/>
          <wp:docPr id="2068132866" name="Obraz 3" descr="Gmina Łopiennik Górny - Przewodnik - Diobl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mina Łopiennik Górny - Przewodnik - Diobl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132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BA3" w:rsidRPr="001112F9">
      <w:rPr>
        <w:sz w:val="32"/>
        <w:szCs w:val="32"/>
        <w:u w:val="single"/>
      </w:rPr>
      <w:t>BIURO PROJEKTU:</w:t>
    </w:r>
  </w:p>
  <w:p w14:paraId="21E7BCA1" w14:textId="12E9406B" w:rsidR="00835CCC" w:rsidRPr="001112F9" w:rsidRDefault="00835CCC" w:rsidP="00835CCC">
    <w:pPr>
      <w:spacing w:after="0" w:line="240" w:lineRule="auto"/>
      <w:ind w:left="284"/>
      <w:rPr>
        <w:rFonts w:cstheme="minorHAnsi"/>
        <w:b/>
        <w:bCs/>
        <w:sz w:val="32"/>
        <w:szCs w:val="32"/>
      </w:rPr>
    </w:pPr>
    <w:r w:rsidRPr="001112F9">
      <w:rPr>
        <w:rFonts w:cstheme="minorHAnsi"/>
        <w:b/>
        <w:bCs/>
        <w:sz w:val="32"/>
        <w:szCs w:val="32"/>
      </w:rPr>
      <w:t>Urząd Gminy w Łopienniku Górnym</w:t>
    </w:r>
  </w:p>
  <w:p w14:paraId="523C4281" w14:textId="77777777" w:rsidR="00835CCC" w:rsidRPr="001112F9" w:rsidRDefault="00835CCC" w:rsidP="00835CCC">
    <w:pPr>
      <w:spacing w:after="0" w:line="240" w:lineRule="auto"/>
      <w:ind w:left="284"/>
      <w:rPr>
        <w:rFonts w:cstheme="minorHAnsi"/>
        <w:b/>
        <w:bCs/>
        <w:sz w:val="32"/>
        <w:szCs w:val="32"/>
      </w:rPr>
    </w:pPr>
    <w:r w:rsidRPr="001112F9">
      <w:rPr>
        <w:rFonts w:cstheme="minorHAnsi"/>
        <w:b/>
        <w:bCs/>
        <w:sz w:val="32"/>
        <w:szCs w:val="32"/>
      </w:rPr>
      <w:t>Łopiennik Nadrzeczny 3A, 22-351 Łopiennik Górny</w:t>
    </w:r>
    <w:r w:rsidRPr="001112F9">
      <w:rPr>
        <w:noProof/>
        <w:sz w:val="32"/>
        <w:szCs w:val="32"/>
      </w:rPr>
      <w:t xml:space="preserve"> </w:t>
    </w:r>
  </w:p>
  <w:p w14:paraId="6CD03CC8" w14:textId="77777777" w:rsidR="00835CCC" w:rsidRPr="00BB27D9" w:rsidRDefault="00835CCC" w:rsidP="00835CCC">
    <w:pPr>
      <w:spacing w:after="0" w:line="240" w:lineRule="auto"/>
      <w:ind w:left="284"/>
      <w:rPr>
        <w:rFonts w:cstheme="minorHAnsi"/>
        <w:b/>
        <w:bCs/>
        <w:sz w:val="32"/>
        <w:szCs w:val="32"/>
      </w:rPr>
    </w:pPr>
    <w:r w:rsidRPr="00BB27D9">
      <w:rPr>
        <w:rFonts w:cstheme="minorHAnsi"/>
        <w:b/>
        <w:bCs/>
        <w:sz w:val="32"/>
        <w:szCs w:val="32"/>
      </w:rPr>
      <w:t>www.lopiennikgorny.pl</w:t>
    </w:r>
  </w:p>
  <w:p w14:paraId="0BB8B068" w14:textId="77777777" w:rsidR="00835CCC" w:rsidRPr="00BB27D9" w:rsidRDefault="00835CCC" w:rsidP="00835CCC">
    <w:pPr>
      <w:spacing w:after="0" w:line="240" w:lineRule="auto"/>
      <w:ind w:left="284"/>
      <w:rPr>
        <w:rFonts w:cstheme="minorHAnsi"/>
        <w:b/>
        <w:bCs/>
        <w:sz w:val="28"/>
        <w:szCs w:val="28"/>
      </w:rPr>
    </w:pPr>
    <w:r w:rsidRPr="00BB27D9">
      <w:rPr>
        <w:rFonts w:cstheme="minorHAnsi"/>
        <w:b/>
        <w:bCs/>
        <w:sz w:val="32"/>
        <w:szCs w:val="32"/>
      </w:rPr>
      <w:t>tel. 825773160,  e-mail:  urzad@lopiennikgorny.pl</w:t>
    </w:r>
  </w:p>
  <w:p w14:paraId="2EB298AB" w14:textId="25EBB6D8" w:rsidR="008C2BA3" w:rsidRPr="00A84B3E" w:rsidRDefault="008C2BA3" w:rsidP="00A84B3E">
    <w:pPr>
      <w:spacing w:after="0" w:line="240" w:lineRule="auto"/>
      <w:ind w:left="284"/>
      <w:rPr>
        <w:rFonts w:cstheme="minorHAnsi"/>
        <w:b/>
        <w:bCs/>
        <w:sz w:val="28"/>
        <w:szCs w:val="28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EF42" w14:textId="77777777" w:rsidR="00102D32" w:rsidRDefault="00102D32" w:rsidP="009A7A12">
      <w:pPr>
        <w:spacing w:after="0" w:line="240" w:lineRule="auto"/>
      </w:pPr>
      <w:r>
        <w:separator/>
      </w:r>
    </w:p>
  </w:footnote>
  <w:footnote w:type="continuationSeparator" w:id="0">
    <w:p w14:paraId="6F9445D9" w14:textId="77777777" w:rsidR="00102D32" w:rsidRDefault="00102D32" w:rsidP="009A7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D1B2" w14:textId="29139ACB" w:rsidR="009A7A12" w:rsidRDefault="009A7A12" w:rsidP="009A7A1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261EB5" wp14:editId="24DAE6AC">
          <wp:simplePos x="0" y="0"/>
          <wp:positionH relativeFrom="page">
            <wp:posOffset>233916</wp:posOffset>
          </wp:positionH>
          <wp:positionV relativeFrom="paragraph">
            <wp:posOffset>-151868</wp:posOffset>
          </wp:positionV>
          <wp:extent cx="10164726" cy="1109524"/>
          <wp:effectExtent l="0" t="0" r="0" b="0"/>
          <wp:wrapNone/>
          <wp:docPr id="7155212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687808" name="Obraz 1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3215" cy="1118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458D0A8"/>
    <w:lvl w:ilvl="0" w:tplc="D906414E">
      <w:start w:val="1"/>
      <w:numFmt w:val="decimal"/>
      <w:lvlText w:val="%1."/>
      <w:lvlJc w:val="left"/>
      <w:rPr>
        <w:b w:val="0"/>
        <w:bCs w:val="0"/>
        <w:color w:val="auto"/>
      </w:rPr>
    </w:lvl>
    <w:lvl w:ilvl="1" w:tplc="746CCF22">
      <w:start w:val="1"/>
      <w:numFmt w:val="lowerLetter"/>
      <w:lvlText w:val="%2."/>
      <w:lvlJc w:val="left"/>
      <w:rPr>
        <w:rFonts w:ascii="Calibri" w:eastAsia="Calibri" w:hAnsi="Calibri" w:cs="Arial"/>
        <w:color w:val="auto"/>
        <w:sz w:val="20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75CF5E20"/>
    <w:multiLevelType w:val="hybridMultilevel"/>
    <w:tmpl w:val="0A360E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2768508">
      <w:start w:val="1"/>
      <w:numFmt w:val="lowerLetter"/>
      <w:lvlText w:val="%2.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59905">
    <w:abstractNumId w:val="1"/>
  </w:num>
  <w:num w:numId="2" w16cid:durableId="201341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12"/>
    <w:rsid w:val="000A2EBC"/>
    <w:rsid w:val="000F42E2"/>
    <w:rsid w:val="00102D32"/>
    <w:rsid w:val="001112F9"/>
    <w:rsid w:val="001318CD"/>
    <w:rsid w:val="001346C9"/>
    <w:rsid w:val="001847D5"/>
    <w:rsid w:val="001B404A"/>
    <w:rsid w:val="00276ED8"/>
    <w:rsid w:val="00302E6C"/>
    <w:rsid w:val="00332794"/>
    <w:rsid w:val="003642F1"/>
    <w:rsid w:val="00371DF0"/>
    <w:rsid w:val="00381EB6"/>
    <w:rsid w:val="0039418A"/>
    <w:rsid w:val="003A3BD7"/>
    <w:rsid w:val="003D3598"/>
    <w:rsid w:val="00407EB5"/>
    <w:rsid w:val="004119F2"/>
    <w:rsid w:val="0042547E"/>
    <w:rsid w:val="00437627"/>
    <w:rsid w:val="004A270E"/>
    <w:rsid w:val="0050245C"/>
    <w:rsid w:val="005C644E"/>
    <w:rsid w:val="005F4DEA"/>
    <w:rsid w:val="00641010"/>
    <w:rsid w:val="0069796B"/>
    <w:rsid w:val="00734621"/>
    <w:rsid w:val="00783997"/>
    <w:rsid w:val="007C1A57"/>
    <w:rsid w:val="008025C4"/>
    <w:rsid w:val="008038B9"/>
    <w:rsid w:val="008265D0"/>
    <w:rsid w:val="00835CCC"/>
    <w:rsid w:val="00854F2D"/>
    <w:rsid w:val="0086179B"/>
    <w:rsid w:val="008C2BA3"/>
    <w:rsid w:val="008C4204"/>
    <w:rsid w:val="008E50D6"/>
    <w:rsid w:val="009A7A12"/>
    <w:rsid w:val="009C5F96"/>
    <w:rsid w:val="009D087A"/>
    <w:rsid w:val="00A403A0"/>
    <w:rsid w:val="00A54910"/>
    <w:rsid w:val="00A84B3E"/>
    <w:rsid w:val="00AF2153"/>
    <w:rsid w:val="00B566EC"/>
    <w:rsid w:val="00B63424"/>
    <w:rsid w:val="00B973A3"/>
    <w:rsid w:val="00BC071C"/>
    <w:rsid w:val="00C06109"/>
    <w:rsid w:val="00C43CAA"/>
    <w:rsid w:val="00C57821"/>
    <w:rsid w:val="00CB194D"/>
    <w:rsid w:val="00D05279"/>
    <w:rsid w:val="00D65E7D"/>
    <w:rsid w:val="00DC1F8A"/>
    <w:rsid w:val="00DF0991"/>
    <w:rsid w:val="00E322B7"/>
    <w:rsid w:val="00E7462A"/>
    <w:rsid w:val="00EA40B8"/>
    <w:rsid w:val="00F10721"/>
    <w:rsid w:val="00F25E76"/>
    <w:rsid w:val="00FC3A69"/>
    <w:rsid w:val="00FE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46BF2"/>
  <w15:chartTrackingRefBased/>
  <w15:docId w15:val="{FF319595-89D3-4AEB-8AA8-CA86566C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A12"/>
  </w:style>
  <w:style w:type="paragraph" w:styleId="Stopka">
    <w:name w:val="footer"/>
    <w:basedOn w:val="Normalny"/>
    <w:link w:val="StopkaZnak"/>
    <w:uiPriority w:val="99"/>
    <w:unhideWhenUsed/>
    <w:rsid w:val="009A7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A12"/>
  </w:style>
  <w:style w:type="paragraph" w:styleId="Akapitzlist">
    <w:name w:val="List Paragraph"/>
    <w:basedOn w:val="Normalny"/>
    <w:qFormat/>
    <w:rsid w:val="00CB194D"/>
    <w:pPr>
      <w:spacing w:after="0" w:line="240" w:lineRule="auto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5D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5D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65D0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5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5C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s-lopiennik@o2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A724-769B-4AB4-AEC6-6B43BE76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27</cp:revision>
  <cp:lastPrinted>2024-01-19T08:46:00Z</cp:lastPrinted>
  <dcterms:created xsi:type="dcterms:W3CDTF">2023-12-06T19:29:00Z</dcterms:created>
  <dcterms:modified xsi:type="dcterms:W3CDTF">2024-01-22T13:42:00Z</dcterms:modified>
</cp:coreProperties>
</file>